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1480"/>
        <w:gridCol w:w="6069"/>
      </w:tblGrid>
      <w:tr w:rsidR="00F837D8" w:rsidRPr="00682B69" w:rsidTr="00682B69">
        <w:trPr>
          <w:trHeight w:val="557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682B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ykaz drzwi drewnianych dwuskrzydłowych </w:t>
            </w:r>
          </w:p>
        </w:tc>
      </w:tr>
      <w:tr w:rsidR="00F837D8" w:rsidRPr="00682B69" w:rsidTr="00682B69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682B69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0x2060</w:t>
            </w:r>
            <w:r w:rsidR="00F837D8"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 szt. + rozeta</w:t>
            </w:r>
          </w:p>
        </w:tc>
      </w:tr>
      <w:tr w:rsidR="00F837D8" w:rsidRPr="00682B69" w:rsidTr="00682B69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szt. + rozeta</w:t>
            </w:r>
          </w:p>
        </w:tc>
      </w:tr>
      <w:tr w:rsidR="00F837D8" w:rsidRPr="00682B69" w:rsidTr="00682B69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30b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 szt. + rozeta, samozamykacz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 szt. + rozeta, samozamykacz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30b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 szt. + rozeta, samozamykacz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 szt. + rozeta, samozamykacz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 szt. + rozeta,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2 szt. + rozeta,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2 szt. + rozeta,</w:t>
            </w:r>
          </w:p>
        </w:tc>
      </w:tr>
      <w:tr w:rsidR="00F837D8" w:rsidRPr="00682B69" w:rsidTr="00682B69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amką - 3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, samozamykacz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30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, samozamykacz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68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dło, ościeżnica, opaska, klamka, wkładka z kluczem - 3 szt. + rozeta</w:t>
            </w:r>
          </w:p>
        </w:tc>
      </w:tr>
      <w:tr w:rsidR="00F837D8" w:rsidRPr="00682B69" w:rsidTr="00682B69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E3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32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30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mka, wkładka z kluczem - 3 szt. + rozeta, samozamykacz</w:t>
            </w:r>
          </w:p>
        </w:tc>
      </w:tr>
      <w:tr w:rsidR="00F837D8" w:rsidRPr="00682B69" w:rsidTr="00682B69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E3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32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mka, wkładka z kluczem - 3 szt. + rozeta,</w:t>
            </w:r>
          </w:p>
        </w:tc>
      </w:tr>
      <w:tr w:rsidR="00F837D8" w:rsidRPr="00682B69" w:rsidTr="00682B69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E3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32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mka, wkładka z kluczem - 3 szt. + rozeta, samozamykacz</w:t>
            </w:r>
          </w:p>
        </w:tc>
      </w:tr>
      <w:tr w:rsidR="00F837D8" w:rsidRPr="00682B69" w:rsidTr="00682B69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E3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32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mka, wkładka z kluczem - 3 szt. + rozeta,</w:t>
            </w:r>
          </w:p>
        </w:tc>
      </w:tr>
      <w:tr w:rsidR="00F837D8" w:rsidRPr="00682B69" w:rsidTr="00682B69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E3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E32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0x2060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7D8" w:rsidRPr="00682B69" w:rsidRDefault="00F837D8" w:rsidP="00F8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amka, wkładka z kluczem - 3 szt. + rozeta,</w:t>
            </w:r>
          </w:p>
        </w:tc>
      </w:tr>
    </w:tbl>
    <w:p w:rsidR="00913FAD" w:rsidRPr="00682B69" w:rsidRDefault="00913FAD">
      <w:pPr>
        <w:rPr>
          <w:rFonts w:ascii="Times New Roman" w:hAnsi="Times New Roman" w:cs="Times New Roman"/>
        </w:rPr>
      </w:pPr>
    </w:p>
    <w:sectPr w:rsidR="00913FAD" w:rsidRPr="00682B69" w:rsidSect="00F837D8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69" w:rsidRDefault="00682B69" w:rsidP="00682B69">
      <w:pPr>
        <w:spacing w:after="0" w:line="240" w:lineRule="auto"/>
      </w:pPr>
      <w:r>
        <w:separator/>
      </w:r>
    </w:p>
  </w:endnote>
  <w:endnote w:type="continuationSeparator" w:id="0">
    <w:p w:rsidR="00682B69" w:rsidRDefault="00682B69" w:rsidP="0068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A2" w:rsidRDefault="001F1BA2">
    <w:pPr>
      <w:pStyle w:val="Stopka"/>
      <w:jc w:val="center"/>
    </w:pPr>
  </w:p>
  <w:p w:rsidR="001F1BA2" w:rsidRDefault="001F1B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69" w:rsidRDefault="00682B69" w:rsidP="00682B69">
      <w:pPr>
        <w:spacing w:after="0" w:line="240" w:lineRule="auto"/>
      </w:pPr>
      <w:r>
        <w:separator/>
      </w:r>
    </w:p>
  </w:footnote>
  <w:footnote w:type="continuationSeparator" w:id="0">
    <w:p w:rsidR="00682B69" w:rsidRDefault="00682B69" w:rsidP="0068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69" w:rsidRDefault="00682B69" w:rsidP="00682B69">
    <w:pPr>
      <w:pStyle w:val="Nagwek"/>
      <w:jc w:val="right"/>
    </w:pPr>
    <w:r>
      <w:t>Załącznik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D8"/>
    <w:rsid w:val="00192352"/>
    <w:rsid w:val="001F1BA2"/>
    <w:rsid w:val="005B4E89"/>
    <w:rsid w:val="00682B69"/>
    <w:rsid w:val="00913FAD"/>
    <w:rsid w:val="00E324EA"/>
    <w:rsid w:val="00F70E11"/>
    <w:rsid w:val="00F8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B69"/>
  </w:style>
  <w:style w:type="paragraph" w:styleId="Stopka">
    <w:name w:val="footer"/>
    <w:basedOn w:val="Normalny"/>
    <w:link w:val="StopkaZnak"/>
    <w:uiPriority w:val="99"/>
    <w:unhideWhenUsed/>
    <w:rsid w:val="0068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B69"/>
  </w:style>
  <w:style w:type="paragraph" w:styleId="Stopka">
    <w:name w:val="footer"/>
    <w:basedOn w:val="Normalny"/>
    <w:link w:val="StopkaZnak"/>
    <w:uiPriority w:val="99"/>
    <w:unhideWhenUsed/>
    <w:rsid w:val="0068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41E-11DE-4106-BF8C-D172376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Urbański</dc:creator>
  <cp:lastModifiedBy>Joanna Adamowicz</cp:lastModifiedBy>
  <cp:revision>2</cp:revision>
  <cp:lastPrinted>2017-06-22T10:17:00Z</cp:lastPrinted>
  <dcterms:created xsi:type="dcterms:W3CDTF">2017-10-25T11:20:00Z</dcterms:created>
  <dcterms:modified xsi:type="dcterms:W3CDTF">2017-10-25T11:20:00Z</dcterms:modified>
</cp:coreProperties>
</file>